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C1C43" w:rsidRPr="005C1C43" w:rsidRDefault="005C1C43" w:rsidP="005C1C4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C1C4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1C43" w:rsidTr="005C1C43">
        <w:tc>
          <w:tcPr>
            <w:tcW w:w="4785" w:type="dxa"/>
            <w:shd w:val="clear" w:color="auto" w:fill="auto"/>
          </w:tcPr>
          <w:p w:rsidR="005C1C43" w:rsidRPr="008613C4" w:rsidRDefault="00080B67" w:rsidP="008613C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4.2024</w:t>
            </w:r>
          </w:p>
        </w:tc>
        <w:tc>
          <w:tcPr>
            <w:tcW w:w="4786" w:type="dxa"/>
            <w:shd w:val="clear" w:color="auto" w:fill="auto"/>
          </w:tcPr>
          <w:p w:rsidR="005C1C43" w:rsidRPr="008613C4" w:rsidRDefault="00080B67" w:rsidP="008613C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8</w:t>
            </w:r>
            <w:bookmarkStart w:id="0" w:name="_GoBack"/>
            <w:bookmarkEnd w:id="0"/>
          </w:p>
        </w:tc>
      </w:tr>
    </w:tbl>
    <w:p w:rsidR="005C1C43" w:rsidRDefault="005C1C43" w:rsidP="005C1C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C1C43" w:rsidRPr="00F51632" w:rsidRDefault="005C1C43" w:rsidP="005C1C4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1C43" w:rsidRDefault="005C1C43" w:rsidP="005C1C43">
      <w:pPr>
        <w:spacing w:after="0" w:line="240" w:lineRule="auto"/>
        <w:rPr>
          <w:rFonts w:ascii="Times New Roman" w:hAnsi="Times New Roman"/>
          <w:sz w:val="24"/>
        </w:rPr>
        <w:sectPr w:rsidR="005C1C43" w:rsidSect="005C1C4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0244C" w:rsidRDefault="00CD13A7" w:rsidP="0070244C">
      <w:pPr>
        <w:pStyle w:val="a3"/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D13A7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</w:t>
      </w:r>
    </w:p>
    <w:p w:rsidR="0070244C" w:rsidRDefault="00CD13A7" w:rsidP="0070244C">
      <w:pPr>
        <w:pStyle w:val="a3"/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D13A7">
        <w:rPr>
          <w:rFonts w:ascii="Times New Roman" w:hAnsi="Times New Roman"/>
          <w:sz w:val="30"/>
          <w:szCs w:val="30"/>
        </w:rPr>
        <w:t xml:space="preserve">межевания территории северо-восточной левобережной части </w:t>
      </w:r>
    </w:p>
    <w:p w:rsidR="0070244C" w:rsidRDefault="00CD13A7" w:rsidP="0070244C">
      <w:pPr>
        <w:pStyle w:val="a3"/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D13A7">
        <w:rPr>
          <w:rFonts w:ascii="Times New Roman" w:hAnsi="Times New Roman"/>
          <w:sz w:val="30"/>
          <w:szCs w:val="30"/>
        </w:rPr>
        <w:t xml:space="preserve">города Красноярска в границах земельных участков </w:t>
      </w:r>
    </w:p>
    <w:p w:rsidR="00CF2BA5" w:rsidRDefault="00CD13A7" w:rsidP="0070244C">
      <w:pPr>
        <w:pStyle w:val="a3"/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D13A7">
        <w:rPr>
          <w:rFonts w:ascii="Times New Roman" w:hAnsi="Times New Roman"/>
          <w:sz w:val="30"/>
          <w:szCs w:val="30"/>
        </w:rPr>
        <w:t>с номерами межевания 5.1.6, 5.1.12, 5.1.21</w:t>
      </w:r>
    </w:p>
    <w:p w:rsidR="00CD13A7" w:rsidRDefault="00CD13A7" w:rsidP="00CD13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244C" w:rsidRDefault="0070244C" w:rsidP="00CD13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244C" w:rsidRPr="000D7959" w:rsidRDefault="0070244C" w:rsidP="00CD13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244C" w:rsidRDefault="000B5169" w:rsidP="0070244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77455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арковой Татьяны Валерьевны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вке </w:t>
      </w:r>
      <w:r w:rsidR="00CD13A7" w:rsidRPr="00CD13A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внесения изменений в проект межевания территории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CD13A7" w:rsidRPr="00CD13A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еверо-восточной левобережной части города Красноярска в границах земельных участков с номерами межевания 5.1.6, 5.1.12, 5.1.21</w:t>
      </w:r>
      <w:r w:rsidR="00F5163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D13A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етствии со ст. 45, 46 Градостроительного кодекса Российской Федер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и, ст. 16 Федерального закона от 06.10.2003 № 131-ФЗ «Об общих принципах организации местного самоуправления в Российской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Федерации», 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3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подготовки документации по планировке территории в границах городского округа города Красноярска, разраб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е территории, порядка внесения изменений в такую документацию,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CD13A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A25AD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, руководствуясь ст. 41, 58, 59 Устава города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расноярска, </w:t>
      </w:r>
    </w:p>
    <w:p w:rsidR="002A6021" w:rsidRPr="00E57C17" w:rsidRDefault="002A6021" w:rsidP="0070244C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70244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77455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арковой Т.В.</w:t>
      </w:r>
      <w:r w:rsidR="00FD33E2" w:rsidRPr="00FD33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A225F0">
        <w:rPr>
          <w:rFonts w:ascii="Times New Roman" w:hAnsi="Times New Roman" w:cs="Times New Roman"/>
          <w:b w:val="0"/>
          <w:sz w:val="30"/>
          <w:szCs w:val="30"/>
        </w:rPr>
        <w:t>12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70244C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проект межевания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еро-восточной левобе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774557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225F0">
        <w:rPr>
          <w:rFonts w:ascii="Times New Roman" w:hAnsi="Times New Roman" w:cs="Times New Roman"/>
          <w:b w:val="0"/>
          <w:sz w:val="30"/>
          <w:szCs w:val="30"/>
        </w:rPr>
        <w:t>п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остановлением администрации </w:t>
      </w:r>
      <w:r w:rsidR="0070244C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города от 01.07.2019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D13A7" w:rsidRPr="00CD13A7">
        <w:rPr>
          <w:rFonts w:ascii="Times New Roman" w:hAnsi="Times New Roman" w:cs="Times New Roman"/>
          <w:b w:val="0"/>
          <w:sz w:val="30"/>
          <w:szCs w:val="30"/>
        </w:rPr>
        <w:t xml:space="preserve">в границах земельных участков с номерами межевания 5.1.6, 5.1.12, 5.1.21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0244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7024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F54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F5163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0244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5163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0244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70244C">
        <w:rPr>
          <w:rFonts w:ascii="Times New Roman" w:hAnsi="Times New Roman"/>
          <w:b w:val="0"/>
          <w:sz w:val="30"/>
          <w:szCs w:val="30"/>
        </w:rPr>
        <w:t xml:space="preserve">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ый пунктом 1 настоящего постановления срок</w:t>
      </w:r>
      <w:r w:rsidR="00F51632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702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70244C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70244C" w:rsidRPr="000D7959" w:rsidRDefault="0070244C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Pr="000D7959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0244C" w:rsidRPr="0070244C" w:rsidRDefault="0070244C" w:rsidP="0070244C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0244C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70244C" w:rsidRPr="0070244C" w:rsidRDefault="0070244C" w:rsidP="0070244C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0244C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2A6021" w:rsidRDefault="002A6021" w:rsidP="0070244C">
      <w:pPr>
        <w:pStyle w:val="ConsPlusTitle"/>
        <w:rPr>
          <w:rFonts w:ascii="Times New Roman" w:hAnsi="Times New Roman"/>
          <w:sz w:val="30"/>
          <w:szCs w:val="30"/>
        </w:rPr>
      </w:pPr>
    </w:p>
    <w:p w:rsidR="0070244C" w:rsidRDefault="0070244C" w:rsidP="0070244C">
      <w:pPr>
        <w:pStyle w:val="ConsPlusTitle"/>
        <w:rPr>
          <w:rFonts w:ascii="Times New Roman" w:hAnsi="Times New Roman"/>
          <w:sz w:val="30"/>
          <w:szCs w:val="30"/>
        </w:rPr>
      </w:pPr>
    </w:p>
    <w:p w:rsidR="0070244C" w:rsidRPr="000D7959" w:rsidRDefault="0070244C" w:rsidP="0070244C">
      <w:pPr>
        <w:pStyle w:val="ConsPlusTitle"/>
        <w:rPr>
          <w:rFonts w:ascii="Times New Roman" w:hAnsi="Times New Roman"/>
          <w:sz w:val="30"/>
          <w:szCs w:val="30"/>
        </w:rPr>
      </w:pPr>
    </w:p>
    <w:sectPr w:rsidR="0070244C" w:rsidRPr="000D7959" w:rsidSect="005C1C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BB" w:rsidRDefault="007978BB" w:rsidP="000D7959">
      <w:pPr>
        <w:spacing w:after="0" w:line="240" w:lineRule="auto"/>
      </w:pPr>
      <w:r>
        <w:separator/>
      </w:r>
    </w:p>
  </w:endnote>
  <w:endnote w:type="continuationSeparator" w:id="0">
    <w:p w:rsidR="007978BB" w:rsidRDefault="007978B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BB" w:rsidRDefault="007978BB" w:rsidP="000D7959">
      <w:pPr>
        <w:spacing w:after="0" w:line="240" w:lineRule="auto"/>
      </w:pPr>
      <w:r>
        <w:separator/>
      </w:r>
    </w:p>
  </w:footnote>
  <w:footnote w:type="continuationSeparator" w:id="0">
    <w:p w:rsidR="007978BB" w:rsidRDefault="007978B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8613C4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80B67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86867"/>
    <w:rsid w:val="00293713"/>
    <w:rsid w:val="002A6021"/>
    <w:rsid w:val="002F6195"/>
    <w:rsid w:val="0030390E"/>
    <w:rsid w:val="0031436B"/>
    <w:rsid w:val="00344024"/>
    <w:rsid w:val="00346C61"/>
    <w:rsid w:val="00354F33"/>
    <w:rsid w:val="00375918"/>
    <w:rsid w:val="003A73B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65342"/>
    <w:rsid w:val="00587227"/>
    <w:rsid w:val="005C1C43"/>
    <w:rsid w:val="005C7F4F"/>
    <w:rsid w:val="005D0823"/>
    <w:rsid w:val="005D2522"/>
    <w:rsid w:val="005E596C"/>
    <w:rsid w:val="005F5423"/>
    <w:rsid w:val="0060054D"/>
    <w:rsid w:val="00623148"/>
    <w:rsid w:val="00631635"/>
    <w:rsid w:val="006464DF"/>
    <w:rsid w:val="00676232"/>
    <w:rsid w:val="006C5383"/>
    <w:rsid w:val="0070244C"/>
    <w:rsid w:val="00716AF1"/>
    <w:rsid w:val="00723512"/>
    <w:rsid w:val="00774557"/>
    <w:rsid w:val="00776899"/>
    <w:rsid w:val="00787B56"/>
    <w:rsid w:val="00792EFE"/>
    <w:rsid w:val="007978BB"/>
    <w:rsid w:val="007C03C3"/>
    <w:rsid w:val="007C44DC"/>
    <w:rsid w:val="0080307D"/>
    <w:rsid w:val="008301BC"/>
    <w:rsid w:val="008613C4"/>
    <w:rsid w:val="00861990"/>
    <w:rsid w:val="00877A6C"/>
    <w:rsid w:val="008B03B6"/>
    <w:rsid w:val="008B7DD4"/>
    <w:rsid w:val="008C15B7"/>
    <w:rsid w:val="0090778B"/>
    <w:rsid w:val="00920C15"/>
    <w:rsid w:val="009362DD"/>
    <w:rsid w:val="009D220C"/>
    <w:rsid w:val="00A166D0"/>
    <w:rsid w:val="00A225F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D13A7"/>
    <w:rsid w:val="00CE4176"/>
    <w:rsid w:val="00CF2BA5"/>
    <w:rsid w:val="00D0547F"/>
    <w:rsid w:val="00D250CF"/>
    <w:rsid w:val="00D30744"/>
    <w:rsid w:val="00D4731D"/>
    <w:rsid w:val="00D50A71"/>
    <w:rsid w:val="00D54FB7"/>
    <w:rsid w:val="00D71925"/>
    <w:rsid w:val="00D903EC"/>
    <w:rsid w:val="00DA324C"/>
    <w:rsid w:val="00DB3703"/>
    <w:rsid w:val="00DC70E7"/>
    <w:rsid w:val="00E1128F"/>
    <w:rsid w:val="00E128FB"/>
    <w:rsid w:val="00E13A34"/>
    <w:rsid w:val="00E17E84"/>
    <w:rsid w:val="00E57C17"/>
    <w:rsid w:val="00E821C1"/>
    <w:rsid w:val="00EA27C7"/>
    <w:rsid w:val="00F07E76"/>
    <w:rsid w:val="00F351E2"/>
    <w:rsid w:val="00F51632"/>
    <w:rsid w:val="00F67916"/>
    <w:rsid w:val="00F80D49"/>
    <w:rsid w:val="00F834EA"/>
    <w:rsid w:val="00FB12B2"/>
    <w:rsid w:val="00FB794D"/>
    <w:rsid w:val="00FD33E2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8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00171A5-AD8E-4427-8F9C-8B52BBF5B0C2}"/>
</file>

<file path=customXml/itemProps2.xml><?xml version="1.0" encoding="utf-8"?>
<ds:datastoreItem xmlns:ds="http://schemas.openxmlformats.org/officeDocument/2006/customXml" ds:itemID="{4D261CA9-A134-47C0-A8E5-E1E57E01B97F}"/>
</file>

<file path=customXml/itemProps3.xml><?xml version="1.0" encoding="utf-8"?>
<ds:datastoreItem xmlns:ds="http://schemas.openxmlformats.org/officeDocument/2006/customXml" ds:itemID="{2DEE3706-9733-4B0D-9E3F-41626F2FE68F}"/>
</file>

<file path=customXml/itemProps4.xml><?xml version="1.0" encoding="utf-8"?>
<ds:datastoreItem xmlns:ds="http://schemas.openxmlformats.org/officeDocument/2006/customXml" ds:itemID="{A7163B5C-F7D9-4510-BD1D-81698262B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8 от 19.04.2024</dc:title>
  <dc:creator>Вохмина Мария Викторовна</dc:creator>
  <cp:lastModifiedBy>Забродина Ирина Николаевна</cp:lastModifiedBy>
  <cp:revision>9</cp:revision>
  <cp:lastPrinted>2024-04-09T08:52:00Z</cp:lastPrinted>
  <dcterms:created xsi:type="dcterms:W3CDTF">2024-04-12T07:38:00Z</dcterms:created>
  <dcterms:modified xsi:type="dcterms:W3CDTF">2024-04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